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6B28" w14:textId="77777777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</w:p>
    <w:p w14:paraId="393BA0BE" w14:textId="0F3AFDB2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 w:rsidRPr="000C3CD0">
        <w:rPr>
          <w:rFonts w:ascii="黑体" w:eastAsia="黑体" w:hAnsi="黑体" w:hint="eastAsia"/>
          <w:sz w:val="56"/>
        </w:rPr>
        <w:t>南开大学</w:t>
      </w:r>
    </w:p>
    <w:p w14:paraId="65234E28" w14:textId="412D9D09" w:rsidR="000E45B8" w:rsidRPr="000C3CD0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/>
          <w:sz w:val="56"/>
        </w:rPr>
        <w:t>JAVA</w:t>
      </w:r>
      <w:r>
        <w:rPr>
          <w:rFonts w:ascii="黑体" w:eastAsia="黑体" w:hAnsi="黑体" w:hint="eastAsia"/>
          <w:sz w:val="56"/>
        </w:rPr>
        <w:t>语言与应用</w:t>
      </w:r>
    </w:p>
    <w:p w14:paraId="76A5F018" w14:textId="77777777" w:rsidR="003B1DE3" w:rsidRDefault="003B1DE3" w:rsidP="000E45B8">
      <w:pPr>
        <w:jc w:val="center"/>
        <w:rPr>
          <w:rFonts w:ascii="黑体" w:eastAsia="黑体" w:hAnsi="黑体"/>
          <w:sz w:val="52"/>
          <w:szCs w:val="52"/>
        </w:rPr>
      </w:pPr>
      <w:r w:rsidRPr="003B1DE3">
        <w:rPr>
          <w:rFonts w:ascii="黑体" w:eastAsia="黑体" w:hAnsi="黑体" w:hint="eastAsia"/>
          <w:sz w:val="52"/>
          <w:szCs w:val="52"/>
        </w:rPr>
        <w:t>客户端/服务器通信程序</w:t>
      </w:r>
    </w:p>
    <w:p w14:paraId="5FD4C2B1" w14:textId="0434BF92" w:rsidR="000E45B8" w:rsidRPr="000E45B8" w:rsidRDefault="000E45B8" w:rsidP="000E45B8">
      <w:pPr>
        <w:jc w:val="center"/>
        <w:rPr>
          <w:rFonts w:ascii="黑体" w:eastAsia="黑体" w:hAnsi="黑体"/>
          <w:sz w:val="52"/>
          <w:szCs w:val="52"/>
        </w:rPr>
      </w:pPr>
      <w:r w:rsidRPr="000E45B8">
        <w:rPr>
          <w:rFonts w:ascii="黑体" w:eastAsia="黑体" w:hAnsi="黑体"/>
          <w:sz w:val="52"/>
          <w:szCs w:val="52"/>
        </w:rPr>
        <w:t>实验报告</w:t>
      </w:r>
    </w:p>
    <w:p w14:paraId="6FE8BE7B" w14:textId="628B25EE" w:rsidR="000E45B8" w:rsidRPr="000C3CD0" w:rsidRDefault="000E45B8" w:rsidP="000E45B8">
      <w:pPr>
        <w:jc w:val="center"/>
        <w:rPr>
          <w:b/>
          <w:sz w:val="32"/>
          <w:szCs w:val="28"/>
        </w:rPr>
      </w:pPr>
    </w:p>
    <w:p w14:paraId="127E2AF9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0D434DF4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6A1245A8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5A072AD3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姓 名：冯朝芃</w:t>
      </w:r>
    </w:p>
    <w:p w14:paraId="6002D6F6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号：2012039</w:t>
      </w:r>
    </w:p>
    <w:p w14:paraId="67FD944D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年 级： 2020 级</w:t>
      </w:r>
    </w:p>
    <w:p w14:paraId="062F2E42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院： 计算机学院</w:t>
      </w:r>
    </w:p>
    <w:p w14:paraId="5B0E5D1C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专 业 ：计算机科学与技术</w:t>
      </w:r>
    </w:p>
    <w:p w14:paraId="5116F1C8" w14:textId="413444B4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授课教师：</w:t>
      </w:r>
      <w:r>
        <w:rPr>
          <w:rFonts w:ascii="宋体" w:hAnsi="宋体" w:hint="eastAsia"/>
          <w:szCs w:val="24"/>
        </w:rPr>
        <w:t>刘嘉欣</w:t>
      </w:r>
    </w:p>
    <w:p w14:paraId="78467419" w14:textId="5051FC3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 xml:space="preserve">完成日期：2021年 </w:t>
      </w:r>
      <w:r w:rsidR="003B1DE3">
        <w:rPr>
          <w:rFonts w:ascii="宋体" w:hAnsi="宋体" w:hint="eastAsia"/>
          <w:szCs w:val="24"/>
        </w:rPr>
        <w:t>1</w:t>
      </w:r>
      <w:r w:rsidR="003B1DE3">
        <w:rPr>
          <w:rFonts w:ascii="宋体" w:hAnsi="宋体"/>
          <w:szCs w:val="24"/>
        </w:rPr>
        <w:t>2</w:t>
      </w:r>
      <w:r w:rsidRPr="000C3CD0">
        <w:rPr>
          <w:rFonts w:ascii="宋体" w:hAnsi="宋体" w:hint="eastAsia"/>
          <w:szCs w:val="24"/>
        </w:rPr>
        <w:t xml:space="preserve">月 </w:t>
      </w:r>
      <w:r w:rsidR="003B1DE3">
        <w:rPr>
          <w:rFonts w:ascii="宋体" w:hAnsi="宋体" w:hint="eastAsia"/>
          <w:szCs w:val="24"/>
        </w:rPr>
        <w:t>1</w:t>
      </w:r>
      <w:r w:rsidR="003B1DE3">
        <w:rPr>
          <w:rFonts w:ascii="宋体" w:hAnsi="宋体"/>
          <w:szCs w:val="24"/>
        </w:rPr>
        <w:t>3</w:t>
      </w:r>
      <w:r w:rsidRPr="000C3CD0">
        <w:rPr>
          <w:rFonts w:ascii="宋体" w:hAnsi="宋体" w:hint="eastAsia"/>
          <w:szCs w:val="24"/>
        </w:rPr>
        <w:t>日</w:t>
      </w:r>
    </w:p>
    <w:p w14:paraId="3EAFC262" w14:textId="74459AC0" w:rsidR="00100298" w:rsidRPr="003B1DE3" w:rsidRDefault="000E45B8" w:rsidP="003B1DE3">
      <w:pPr>
        <w:spacing w:line="256" w:lineRule="auto"/>
        <w:rPr>
          <w:rFonts w:ascii="Calibri" w:eastAsia="等线" w:hAnsi="Calibri"/>
        </w:rPr>
      </w:pPr>
      <w:r w:rsidRPr="000C3CD0">
        <w:rPr>
          <w:rFonts w:ascii="Calibri" w:eastAsia="等线" w:hAnsi="Calibri"/>
        </w:rPr>
        <w:br w:type="page"/>
      </w:r>
      <w:r w:rsidR="009F2CCE" w:rsidRPr="009F2CCE">
        <w:rPr>
          <w:rFonts w:ascii="宋体" w:hAnsi="宋体" w:hint="eastAsia"/>
          <w:szCs w:val="24"/>
        </w:rPr>
        <w:lastRenderedPageBreak/>
        <w:t>一、</w:t>
      </w:r>
      <w:r w:rsidR="00100298" w:rsidRPr="009F2CCE">
        <w:rPr>
          <w:rFonts w:ascii="宋体" w:hAnsi="宋体" w:hint="eastAsia"/>
          <w:szCs w:val="24"/>
        </w:rPr>
        <w:t>概述：</w:t>
      </w:r>
    </w:p>
    <w:p w14:paraId="02DF540E" w14:textId="14356689" w:rsidR="00100298" w:rsidRDefault="00100298" w:rsidP="009F2CCE">
      <w:pPr>
        <w:ind w:firstLine="720"/>
        <w:rPr>
          <w:rFonts w:ascii="宋体" w:hAnsi="宋体"/>
          <w:szCs w:val="24"/>
        </w:rPr>
      </w:pPr>
      <w:r w:rsidRPr="009F2CCE">
        <w:rPr>
          <w:rFonts w:ascii="宋体" w:hAnsi="宋体" w:hint="eastAsia"/>
          <w:szCs w:val="24"/>
        </w:rPr>
        <w:t>本作业为</w:t>
      </w:r>
      <w:r w:rsidR="003B1DE3" w:rsidRPr="003B1DE3">
        <w:rPr>
          <w:rFonts w:ascii="宋体" w:hAnsi="宋体" w:hint="eastAsia"/>
          <w:szCs w:val="24"/>
        </w:rPr>
        <w:t>客户端/服务器通信程序</w:t>
      </w:r>
      <w:r w:rsidR="003B1DE3">
        <w:rPr>
          <w:rFonts w:ascii="宋体" w:hAnsi="宋体" w:hint="eastAsia"/>
          <w:szCs w:val="24"/>
        </w:rPr>
        <w:t>，</w:t>
      </w:r>
      <w:r w:rsidRPr="009F2CCE">
        <w:rPr>
          <w:rFonts w:ascii="宋体" w:hAnsi="宋体" w:hint="eastAsia"/>
          <w:szCs w:val="24"/>
        </w:rPr>
        <w:t>本作业实现的功能有</w:t>
      </w:r>
      <w:r w:rsidR="003B1DE3">
        <w:rPr>
          <w:rFonts w:ascii="宋体" w:hAnsi="宋体" w:hint="eastAsia"/>
          <w:szCs w:val="24"/>
        </w:rPr>
        <w:t>：服务端与客户端建立连接，服务端、客户端选择通信端口，服务端、客户端相互发送消息等。</w:t>
      </w:r>
    </w:p>
    <w:p w14:paraId="0D30F2D1" w14:textId="0BDB3F4A" w:rsidR="009F2CCE" w:rsidRPr="009F2CCE" w:rsidRDefault="009F2CCE" w:rsidP="009F2CCE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二、运行展示：</w:t>
      </w:r>
    </w:p>
    <w:p w14:paraId="076CC780" w14:textId="43DCFB80" w:rsidR="00100298" w:rsidRDefault="00100298" w:rsidP="00100298">
      <w:r>
        <w:rPr>
          <w:rFonts w:hint="eastAsia"/>
        </w:rPr>
        <w:t>运行效果截图</w:t>
      </w:r>
      <w:r w:rsidR="00264AFE">
        <w:rPr>
          <w:rFonts w:hint="eastAsia"/>
        </w:rPr>
        <w:t>：</w:t>
      </w:r>
    </w:p>
    <w:p w14:paraId="21C30BEA" w14:textId="61D46B20" w:rsidR="002734A6" w:rsidRDefault="003B1DE3">
      <w:pPr>
        <w:rPr>
          <w:szCs w:val="24"/>
        </w:rPr>
      </w:pPr>
      <w:r>
        <w:rPr>
          <w:noProof/>
        </w:rPr>
        <w:drawing>
          <wp:inline distT="0" distB="0" distL="0" distR="0" wp14:anchorId="4540F601" wp14:editId="34FB8531">
            <wp:extent cx="5486400" cy="2802890"/>
            <wp:effectExtent l="0" t="0" r="0" b="0"/>
            <wp:docPr id="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1ABC" w14:textId="77777777" w:rsidR="007F7EF9" w:rsidRDefault="007F7EF9">
      <w:pPr>
        <w:rPr>
          <w:szCs w:val="24"/>
        </w:rPr>
      </w:pPr>
    </w:p>
    <w:p w14:paraId="14E9943A" w14:textId="77777777" w:rsidR="003B1DE3" w:rsidRDefault="003B1DE3">
      <w:pPr>
        <w:rPr>
          <w:szCs w:val="24"/>
        </w:rPr>
      </w:pPr>
    </w:p>
    <w:p w14:paraId="696DE8C3" w14:textId="77777777" w:rsidR="003B1DE3" w:rsidRDefault="003B1DE3">
      <w:pPr>
        <w:rPr>
          <w:szCs w:val="24"/>
        </w:rPr>
      </w:pPr>
    </w:p>
    <w:p w14:paraId="3CE7E8C9" w14:textId="77777777" w:rsidR="003B1DE3" w:rsidRDefault="003B1DE3">
      <w:pPr>
        <w:rPr>
          <w:szCs w:val="24"/>
        </w:rPr>
      </w:pPr>
    </w:p>
    <w:p w14:paraId="7C921719" w14:textId="77777777" w:rsidR="003B1DE3" w:rsidRDefault="003B1DE3">
      <w:pPr>
        <w:rPr>
          <w:szCs w:val="24"/>
        </w:rPr>
      </w:pPr>
    </w:p>
    <w:p w14:paraId="3D112CE5" w14:textId="77777777" w:rsidR="003B1DE3" w:rsidRDefault="003B1DE3">
      <w:pPr>
        <w:rPr>
          <w:szCs w:val="24"/>
        </w:rPr>
      </w:pPr>
    </w:p>
    <w:p w14:paraId="1D7205EB" w14:textId="0B8D0BFA" w:rsidR="003B1DE3" w:rsidRDefault="003B1DE3">
      <w:pPr>
        <w:rPr>
          <w:szCs w:val="24"/>
        </w:rPr>
        <w:sectPr w:rsidR="003B1DE3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01A75F" w14:textId="1FD8C1E3" w:rsidR="002734A6" w:rsidRDefault="002734A6" w:rsidP="002734A6">
      <w:pPr>
        <w:rPr>
          <w:szCs w:val="24"/>
        </w:rPr>
        <w:sectPr w:rsidR="002734A6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8520BE" w14:textId="77777777" w:rsidR="003B1DE3" w:rsidRDefault="003B1DE3" w:rsidP="00826091">
      <w:pPr>
        <w:spacing w:line="10" w:lineRule="atLeast"/>
        <w:rPr>
          <w:szCs w:val="24"/>
        </w:rPr>
      </w:pPr>
    </w:p>
    <w:p w14:paraId="7C2BC46F" w14:textId="77777777" w:rsidR="003B1DE3" w:rsidRDefault="003B1DE3" w:rsidP="00826091">
      <w:pPr>
        <w:spacing w:line="10" w:lineRule="atLeast"/>
        <w:rPr>
          <w:szCs w:val="24"/>
        </w:rPr>
      </w:pPr>
    </w:p>
    <w:p w14:paraId="63B179FE" w14:textId="77777777" w:rsidR="003B1DE3" w:rsidRDefault="003B1DE3" w:rsidP="00826091">
      <w:pPr>
        <w:spacing w:line="10" w:lineRule="atLeast"/>
        <w:rPr>
          <w:szCs w:val="24"/>
        </w:rPr>
      </w:pPr>
    </w:p>
    <w:p w14:paraId="2443104C" w14:textId="77777777" w:rsidR="003B1DE3" w:rsidRDefault="003B1DE3" w:rsidP="00826091">
      <w:pPr>
        <w:spacing w:line="10" w:lineRule="atLeast"/>
        <w:rPr>
          <w:szCs w:val="24"/>
        </w:rPr>
      </w:pPr>
    </w:p>
    <w:p w14:paraId="73F3CEAB" w14:textId="77777777" w:rsidR="003B1DE3" w:rsidRDefault="003B1DE3" w:rsidP="00826091">
      <w:pPr>
        <w:spacing w:line="10" w:lineRule="atLeast"/>
        <w:rPr>
          <w:szCs w:val="24"/>
        </w:rPr>
      </w:pPr>
    </w:p>
    <w:p w14:paraId="6BEBE7EF" w14:textId="77777777" w:rsidR="003B1DE3" w:rsidRDefault="003B1DE3" w:rsidP="00826091">
      <w:pPr>
        <w:spacing w:line="10" w:lineRule="atLeast"/>
        <w:rPr>
          <w:szCs w:val="24"/>
        </w:rPr>
      </w:pPr>
    </w:p>
    <w:p w14:paraId="3225A980" w14:textId="4794C8F8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宋体" w:hAnsi="宋体" w:cs="宋体" w:hint="eastAsia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lastRenderedPageBreak/>
        <w:t>附录：完整代码（服务端）</w:t>
      </w:r>
    </w:p>
    <w:p w14:paraId="69E46A1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7AC7D9D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an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5FFCD7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01F2DDB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nager;</w:t>
      </w:r>
      <w:proofErr w:type="gramEnd"/>
    </w:p>
    <w:p w14:paraId="5D31269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1A2A9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.View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847D68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6FD19E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06D6D9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B52B6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F2765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56945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inWindow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291C0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C836C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8F3C50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4AD9B8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mainWindow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D7826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viewer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mainWindow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5679FF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13704AD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how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55F466A9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C13369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  <w:proofErr w:type="gramEnd"/>
    </w:p>
    <w:p w14:paraId="2822067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viewer.drawPanel.drawLin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200,200,100,100);</w:t>
      </w:r>
    </w:p>
    <w:p w14:paraId="3C5FB5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updat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ECCD73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368A5C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0ADA75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0FA07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[]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arg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2FFAC2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n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an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7CDD9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n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624CC5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63D4C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8A3BCB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C8BCDE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A665EA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449D06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2ECD18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or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0D28FD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78A0B9B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torer;</w:t>
      </w:r>
      <w:proofErr w:type="gramEnd"/>
    </w:p>
    <w:p w14:paraId="4902846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09EC0F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util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Queu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5E3B4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B158B7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or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494CD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Queu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&lt;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&gt;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queu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BA8A69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00AC1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7B88C2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5DE5184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ackgroun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38E1DF9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C4AB43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68F063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91663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1AF94ED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5253C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665436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ackgroun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5D68F4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ackgroun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53440C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4AB3B0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68039A3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6D3FE5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7508DD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Background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85D45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HorizontalAlignm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J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EN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4F3A2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labe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376F3F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579FFA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50A67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ed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50F216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Green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0818E7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Blu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54426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omboBox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2982F4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35B2E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C0E384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89269E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23F619B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uttonS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334638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27F2ACB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23D7D7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A72EA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15A553E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Action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913BB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8AD5B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util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Vect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90FE23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E72553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tri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33AEF6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ri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6FFEC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Triangl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30EDB0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BF5798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ContentAreaFil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3431B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075D0C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addActionListener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new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Actiona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72D851A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FC1D71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A64D8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9D3B12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rect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93FCD4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ect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FB217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ectangl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E3398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0C5CC00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ContentAreaFil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D3EB05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8FEF7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7C28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E3931A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331CAE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oval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842AC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oval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0F2EC9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Oval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26AE0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945B04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ContentAreaFil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188B5B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4AFF5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5E05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B0FC84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7824B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rou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0C8C628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ou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0ABF3C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ound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FB448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255DD5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ContentAreaFil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318F72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FCF1F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7E6841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16769C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7530E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line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852D3F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line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5C9BB1B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Lin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BFD3E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1D64D4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ContentAreaFil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029015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02667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C6C492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13F4745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br/>
      </w:r>
    </w:p>
    <w:p w14:paraId="339DEB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C68E0E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ect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&lt;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&gt;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E8845A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elect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line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E4BB5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DF3976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butt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implement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ctionListen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50417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78F5E07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Perform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Action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BB1D1D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selected = 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)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Sour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FCAC73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ystem.out.println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("Selected: " +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selected.getTex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);</w:t>
      </w:r>
    </w:p>
    <w:p w14:paraId="614A75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08DA9B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5B4FA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B07114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92D83B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buttons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ect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&lt;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&gt;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22D78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tri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6DB40E9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rectangular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2F9FC26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oval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1EF2528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rou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5154956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line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34F374A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ACE9F9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buttons) {</w:t>
      </w:r>
    </w:p>
    <w:p w14:paraId="63CCCF1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ActionListen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butt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4331E64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C5CC0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D607EA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9E8DEA9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br/>
      </w:r>
      <w:r w:rsidRPr="00CB5935">
        <w:rPr>
          <w:rFonts w:ascii="Consolas" w:eastAsia="Times New Roman" w:hAnsi="Consolas"/>
          <w:color w:val="000000"/>
          <w:sz w:val="21"/>
          <w:szCs w:val="21"/>
        </w:rPr>
        <w:br/>
      </w:r>
      <w:r w:rsidRPr="00CB5935">
        <w:rPr>
          <w:rFonts w:ascii="Consolas" w:eastAsia="Times New Roman" w:hAnsi="Consolas"/>
          <w:color w:val="000000"/>
          <w:sz w:val="21"/>
          <w:szCs w:val="21"/>
        </w:rPr>
        <w:br/>
      </w:r>
    </w:p>
    <w:p w14:paraId="35B2C02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258177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72D038D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922581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75995FA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7F7CE4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18B16B9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7A162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Mous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B02E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geo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*;</w:t>
      </w:r>
    </w:p>
    <w:p w14:paraId="00E4AEA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00CFA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lang.Math.ab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CE0FC0A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E320FF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19AFB7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1AD55A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1BAB5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idth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2D9F81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heigh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F1020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8C3DE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D39D70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 Constructor</w:t>
      </w:r>
    </w:p>
    <w:p w14:paraId="6EFB7EB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139E5E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35FFF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63A9D59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it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74BFE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true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6AF3C36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49C64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ddMous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Mous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1ECBDF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0E54B6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ouseClick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ous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2F78F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x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X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E50C34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y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Y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B617C2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repaint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35E49E7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1E9FFAD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A67127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5F3C9C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ousePress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ous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3440E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x1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X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54DC2D1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y1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Y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1DBB9F4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epa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DB512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15C4E22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D254A6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5AA4803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ouseReleas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ous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3D801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x2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X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0D14D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y2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Y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89EE9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epa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38011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x1 =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0;</w:t>
      </w:r>
      <w:proofErr w:type="gramEnd"/>
    </w:p>
    <w:p w14:paraId="233B42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x2 =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0;</w:t>
      </w:r>
      <w:proofErr w:type="gramEnd"/>
    </w:p>
    <w:p w14:paraId="3382610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y1 =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0;</w:t>
      </w:r>
      <w:proofErr w:type="gramEnd"/>
    </w:p>
    <w:p w14:paraId="2BD1ED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y2 =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0;</w:t>
      </w:r>
      <w:proofErr w:type="gramEnd"/>
    </w:p>
    <w:p w14:paraId="2FA3DA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3C05272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CBCA0C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5B71757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ouseEnter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ous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AB461C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     x1 =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.getX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6516BE7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     y1 =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.getY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3495D28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     x2 =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.getX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72B9F2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     y2 =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.getY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6294910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epa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88CF4C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297C02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2B358D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5563B3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ouseExit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ous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CF78F2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x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X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703CC1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y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Y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65D8845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repaint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3E5A28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23CB766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8A994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);</w:t>
      </w:r>
    </w:p>
    <w:p w14:paraId="1327DB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B28A74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1A664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476A595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pa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5F24C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ai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g);</w:t>
      </w:r>
    </w:p>
    <w:p w14:paraId="4B6BBC8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g.drawLin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200, 200, 400, 400);</w:t>
      </w:r>
    </w:p>
    <w:p w14:paraId="7F2D79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E8F0BF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0CAE1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2234967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epa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67BFE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repai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6DDFA76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drawLi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x1, y1, x2, y2);</w:t>
      </w:r>
    </w:p>
    <w:p w14:paraId="3826F7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9F21A4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7E61C4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draw a line on the panel with the given coordinates</w:t>
      </w:r>
    </w:p>
    <w:p w14:paraId="01D6F8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Lin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026F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7CADC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Lin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x1, y1, x2, y2);</w:t>
      </w:r>
    </w:p>
    <w:p w14:paraId="4922F30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CD1F735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E0597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Rectang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79C79D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FC2C1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fill) {</w:t>
      </w:r>
    </w:p>
    <w:p w14:paraId="4D3349A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color);</w:t>
      </w:r>
    </w:p>
    <w:p w14:paraId="439DCF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fillRec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y1-y2));</w:t>
      </w:r>
    </w:p>
    <w:p w14:paraId="1821078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62B73C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Rec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 - 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y1 - y2));</w:t>
      </w:r>
    </w:p>
    <w:p w14:paraId="0C05850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CDB21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036E87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57FEB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7830CA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Circ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988FA1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F04B8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fil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  <w:proofErr w:type="gramEnd"/>
    </w:p>
    <w:p w14:paraId="1B8F6DC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color);</w:t>
      </w:r>
    </w:p>
    <w:p w14:paraId="6872B03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fillOval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y1-y2));</w:t>
      </w:r>
    </w:p>
    <w:p w14:paraId="12E05BF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43609D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Oval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y1-y2));</w:t>
      </w:r>
    </w:p>
    <w:p w14:paraId="6823A25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A18CB4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43A9E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7DAF5A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Triang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60F28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A44E8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]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x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{x1, x2, (x1+x2)/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};</w:t>
      </w:r>
    </w:p>
    <w:p w14:paraId="306531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]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y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{y1, y2, (y1+y2)/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};</w:t>
      </w:r>
    </w:p>
    <w:p w14:paraId="352E14A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fil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  <w:proofErr w:type="gramEnd"/>
    </w:p>
    <w:p w14:paraId="43DB2D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color);</w:t>
      </w:r>
    </w:p>
    <w:p w14:paraId="4A75F0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fillPolygon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x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y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AB11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</w:p>
    <w:p w14:paraId="22CB0B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Polygon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x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yPoint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74E5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98A5ED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C658B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EB65F9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7ED35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fill) {</w:t>
      </w:r>
    </w:p>
    <w:p w14:paraId="0D7D96A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color);</w:t>
      </w:r>
    </w:p>
    <w:p w14:paraId="26086DE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fillRoundRec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y1-y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y1-y2));</w:t>
      </w:r>
    </w:p>
    <w:p w14:paraId="2C6D722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</w:p>
    <w:p w14:paraId="7DC18C0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RoundRec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, y1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x1-x2),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b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(y1-y2)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25A9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0D3671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92596A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ex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2111CD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Graphic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Graphic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8D64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color);</w:t>
      </w:r>
    </w:p>
    <w:p w14:paraId="4C4962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Str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text, x, y);</w:t>
      </w:r>
    </w:p>
    <w:p w14:paraId="365D329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6AAD7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78D633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623ABD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1842AC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Reg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366AD03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AC1B9D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35038F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4ACA60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4E698E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event.Chang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294E3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DD7B9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FDA213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0E386BD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Check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check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58E91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isCheck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974304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96E3A7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fillReg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implement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Chang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04C5B31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teChang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w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hange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73196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isCheck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heck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isSelect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DA214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DF77B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37DA7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BC4EB1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C7C6F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4CDCFB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4A3AC3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611E7B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heck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Check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31515"/>
          <w:sz w:val="21"/>
          <w:szCs w:val="21"/>
        </w:rPr>
        <w:t>"Fill Region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F2FA0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heck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Chang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fillReg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F6E87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heckBox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E608C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90C0C8F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E4AB25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2A7F4F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06D874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4EB05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leftControlBa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074D823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388A2D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6BDCC4E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F7BFE1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22CE5B6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util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Vect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194F24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A1F7DA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5249D8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8BB20E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DEAED6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ddAl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Vect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8A16E7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Objec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utt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buttons){</w:t>
      </w:r>
    </w:p>
    <w:p w14:paraId="2416B48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Compon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utton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619545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4C5ACF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E89DA1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97FC9E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6720CF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3069573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8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8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08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442FAB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89951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this.setVerticalScrollBarPolicy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JScrollPane.VERTICAL_SCROLLBAR_NEVER);</w:t>
      </w:r>
    </w:p>
    <w:p w14:paraId="1CE0B06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this.setHorizontalScrollBarPolicy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JScrollPane.HORIZONTAL_SCROLLBAR_AS_NEEDED);</w:t>
      </w:r>
    </w:p>
    <w:p w14:paraId="72DC078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E18C08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9E94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All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uttonS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utton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B1A31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5C9B23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C6EF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DFD8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57116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E68307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hape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2E18181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D6173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4E9483E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295980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2FF60D3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event.Change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6624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A208D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3AA5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DDBE33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shape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7A834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R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AE5BC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7A7B3A0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46F005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ComboBox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implement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ctionListen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16D71D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Perform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ction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EB3E8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convert to Color</w:t>
      </w:r>
    </w:p>
    <w:p w14:paraId="46E633A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lorN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(String)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Selecte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857FE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color =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ecod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olorName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2BB4DD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6A6CF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}</w:t>
      </w:r>
    </w:p>
    <w:p w14:paraId="587E03D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5666DA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58986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hape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80CAAB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8FD423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06E1D9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15DF85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D0D1D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31515"/>
          <w:sz w:val="21"/>
          <w:szCs w:val="21"/>
        </w:rPr>
        <w:t>"Set Color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21BC0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HorizontalAlignm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J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EN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36DC4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labe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BADE00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877F13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6CA25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E9BDC2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ed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C58F4F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Green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BBAA8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Blu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2D4CCF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mbo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ComboBox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38C882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omboBox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F337C1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52C064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4FA755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7745B7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color;</w:t>
      </w:r>
      <w:proofErr w:type="gramEnd"/>
    </w:p>
    <w:p w14:paraId="15E54A9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6BF181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01CA98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9F397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56D4DC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D4D73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extSett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2F4A71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55E3D3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20315E3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0F881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7894BDC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41E1B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37C587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45B5966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F817B6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56877C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63C8318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221349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EBDE0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textFiel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Enter text her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9B0689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Field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FAA14D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AEF6D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lab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Lab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ize: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E4B93F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labe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47761D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2F12E2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font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31515"/>
          <w:sz w:val="21"/>
          <w:szCs w:val="21"/>
        </w:rPr>
        <w:t>"14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8364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fontSiz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Scrol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JScrollBa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HORIZONTA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10A906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F759D8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fontSize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E28A4A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414A0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BC19A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D4678F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39A6F2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16A7B8B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B64F94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2BBBDB4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0D72AD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39949A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EBC98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49E17D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005022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hape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color;</w:t>
      </w:r>
      <w:proofErr w:type="gramEnd"/>
    </w:p>
    <w:p w14:paraId="4B3129E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background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82052B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B10FB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588C9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BA51B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817AF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FBF3BD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466752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IT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DD05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Bord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BorderFacto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reateMatteBord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LACK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E243E5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F78833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EDF9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5E4CB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98658"/>
          <w:sz w:val="21"/>
          <w:szCs w:val="21"/>
        </w:rPr>
        <w:t>4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3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56A20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ITE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370A9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color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hapeColo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B33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color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85E298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background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ackgroun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6B5F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ef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background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536EF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78CAE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19AAE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2BE835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Preferred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imens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98658"/>
          <w:sz w:val="21"/>
          <w:szCs w:val="21"/>
        </w:rPr>
        <w:t>4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3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01C15A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PINK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1AF30B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extSet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EBFD6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Setter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0650FA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fillReg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15DB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ight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fillRegion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18EA33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81809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eftPanel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D2645B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rightPanel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04E5DC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71116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1B69D3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5BB76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03BD9C5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1C22690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F24F63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78062AF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FAB2C2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04C9E01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FA57E0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ADFF56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CD679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AF026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A0E1A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A160D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private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buttonSet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;</w:t>
      </w:r>
      <w:proofErr w:type="gramEnd"/>
    </w:p>
    <w:p w14:paraId="2B1B09F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759586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9A1A9A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ai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F57E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main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in;</w:t>
      </w:r>
      <w:proofErr w:type="gramEnd"/>
    </w:p>
    <w:p w14:paraId="3A02B5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4F57C5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8B00C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upd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4DFE7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CCB9E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buttonS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elect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{</w:t>
      </w:r>
    </w:p>
    <w:p w14:paraId="4A99D7B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Line"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</w:p>
    <w:p w14:paraId="0AF4EB5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yste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l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draw Lin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0F4042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Lin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50067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514C30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ectangle"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</w:p>
    <w:p w14:paraId="08897A3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yste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l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draw Rectangle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D2278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Rectang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Reg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isCheck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4E6496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3EA43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Oval"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</w:p>
    <w:p w14:paraId="4D3EE33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Circ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Reg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isCheck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00A0094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68FCCA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Triangle"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</w:p>
    <w:p w14:paraId="25AA9B1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Triang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Reg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isCheck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1D0D0C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8A64B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Round</w:t>
      </w:r>
      <w:proofErr w:type="spellEnd"/>
      <w:r w:rsidRPr="00CB5935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:</w:t>
      </w:r>
    </w:p>
    <w:p w14:paraId="3EA0F0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draw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</w:t>
      </w:r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x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draw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y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fillReg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isCheck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op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lo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3F412E4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298922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default:</w:t>
      </w:r>
    </w:p>
    <w:p w14:paraId="722C163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05D4EB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6A0A8F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mainFrame.repaint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4C7E6B8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8EF56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0D1C69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ABD6D2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Tit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Painter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01104C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DefaultCloseOperat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J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XIT_ON_CLOSE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7F2021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8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600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A46940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LocationRelativeT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nul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0AA32D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C6CB7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Backgrou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olo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5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01D2E8C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order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133980A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0083B8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E0FD9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top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orderLay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NORTH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6C74C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BC7B1E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leftControlBa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700E8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leftControlBa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orderLay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ES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D2FB3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0FD15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3632E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draw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orderLay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ENT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4B3DE1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B91AD8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EBB67F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68F561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ho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3E6FD4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ain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F8FAB4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AA302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D057FD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707104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75079F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406D7E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3A855D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2BF1575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4AFAC3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ServerSocke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26DD7F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B0355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9E7AAD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792C25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4376113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B93CFF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509E54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651DAD6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E92845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15EBC65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1259F9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enu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B67904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START_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ERVER,SE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_CLIENT,SEND_MESSAGE,GET_MESSAGE,NO_MESSAGE;</w:t>
      </w:r>
    </w:p>
    <w:p w14:paraId="7F1812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public Event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vent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;</w:t>
      </w:r>
      <w:proofErr w:type="gramEnd"/>
    </w:p>
    <w:p w14:paraId="598E40A3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1528A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6A96F0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equals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TART_SERVER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{</w:t>
      </w:r>
    </w:p>
    <w:p w14:paraId="7D156F2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START_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ERVER;</w:t>
      </w:r>
      <w:proofErr w:type="gramEnd"/>
    </w:p>
    <w:p w14:paraId="3A57196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equal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T_CLIENT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{</w:t>
      </w:r>
    </w:p>
    <w:p w14:paraId="3A76F25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SET_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CLIENT;</w:t>
      </w:r>
      <w:proofErr w:type="gramEnd"/>
    </w:p>
    <w:p w14:paraId="003ADC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equal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ND_MESSAGE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{</w:t>
      </w:r>
    </w:p>
    <w:p w14:paraId="6D1AA0A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SEND_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ESSAGE;</w:t>
      </w:r>
      <w:proofErr w:type="gramEnd"/>
    </w:p>
    <w:p w14:paraId="3191B38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els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equal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GET_MESSAGE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{</w:t>
      </w:r>
    </w:p>
    <w:p w14:paraId="3DA2401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GET_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ESSAGE;</w:t>
      </w:r>
      <w:proofErr w:type="gramEnd"/>
    </w:p>
    <w:p w14:paraId="1482066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B3C78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9F72DC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AA5034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77C04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BBFBB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59095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noRespon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56B2D1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250C302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5F9F347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9AD52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093D81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78C52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7D56E07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8EED55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4D7AE1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event;</w:t>
      </w:r>
    </w:p>
    <w:p w14:paraId="7E1A069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n;</w:t>
      </w:r>
      <w:proofErr w:type="gramEnd"/>
    </w:p>
    <w:p w14:paraId="477AF95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3BD35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CA8625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2D1E6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who;</w:t>
      </w:r>
      <w:proofErr w:type="gramEnd"/>
    </w:p>
    <w:p w14:paraId="49845A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59B201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B2B12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E628A7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56716A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endMess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1EDDD9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3FDD426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264A6D5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050CA3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066986C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private int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port;</w:t>
      </w:r>
      <w:proofErr w:type="gramEnd"/>
    </w:p>
    <w:p w14:paraId="1963627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ess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4C6677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A7B5AE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ess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95C202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E491FE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essag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message;</w:t>
      </w:r>
    </w:p>
    <w:p w14:paraId="465A98B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END_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A0B7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C9C995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EB369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3F5B8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A2738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essage;</w:t>
      </w:r>
      <w:proofErr w:type="gramEnd"/>
    </w:p>
    <w:p w14:paraId="27380E9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C938D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3A60DC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46C64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D69218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artServic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5537354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420459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3BEAB33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5E9D0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5E017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1010EA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09CA09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3C9C55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EA406C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5A3D3E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=port;</w:t>
      </w:r>
    </w:p>
    <w:p w14:paraId="6905D08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ART_SERV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1EF74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w;</w:t>
      </w:r>
      <w:proofErr w:type="gramEnd"/>
    </w:p>
    <w:p w14:paraId="02007BB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797D68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70ED7B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Por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762E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port;</w:t>
      </w:r>
      <w:proofErr w:type="gramEnd"/>
    </w:p>
    <w:p w14:paraId="13E6500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598784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54B18E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D0833D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who;</w:t>
      </w:r>
      <w:proofErr w:type="gramEnd"/>
    </w:p>
    <w:p w14:paraId="6EB9564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72F00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13D0A2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DBABDA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00985F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extRespon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6864D1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7ED4A8A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;</w:t>
      </w:r>
      <w:proofErr w:type="gramEnd"/>
    </w:p>
    <w:p w14:paraId="3F583CC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71FA9A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54BB66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455FE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re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220B57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BDD7B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AD7DA5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event;</w:t>
      </w:r>
    </w:p>
    <w:p w14:paraId="65DFB9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n;</w:t>
      </w:r>
      <w:proofErr w:type="gramEnd"/>
    </w:p>
    <w:p w14:paraId="52EAE61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re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;</w:t>
      </w:r>
      <w:proofErr w:type="gramEnd"/>
    </w:p>
    <w:p w14:paraId="188B16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FDDF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862A1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AE827E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who;</w:t>
      </w:r>
      <w:proofErr w:type="gramEnd"/>
    </w:p>
    <w:p w14:paraId="274E83A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A1CADB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941842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Re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78706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res;</w:t>
      </w:r>
      <w:proofErr w:type="gramEnd"/>
    </w:p>
    <w:p w14:paraId="747C6F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4BE992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053D7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713B3B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19E2DB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2EFB9FC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062D656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in</w:t>
      </w:r>
      <w:r w:rsidRPr="00CB5935">
        <w:rPr>
          <w:rFonts w:ascii="Consolas" w:eastAsia="Times New Roman" w:hAnsi="Consolas"/>
          <w:color w:val="CD3131"/>
          <w:sz w:val="21"/>
          <w:szCs w:val="21"/>
        </w:rPr>
        <w:t>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indow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6978DD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F2922C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Beans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283C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sendMessag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B5597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startServi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A36D5B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netUtil.net;</w:t>
      </w:r>
      <w:proofErr w:type="gramEnd"/>
    </w:p>
    <w:p w14:paraId="04B1CE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.View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4663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Beans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0B53F74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ava.uti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*;</w:t>
      </w:r>
      <w:proofErr w:type="gramEnd"/>
    </w:p>
    <w:p w14:paraId="2F42C9D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util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concurr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304635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08E3E2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BF40FB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D0C22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7583DBA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p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&lt;</w:t>
      </w:r>
      <w:proofErr w:type="spellStart"/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eg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&gt;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lientThread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8EDB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Executor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x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983E5B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411965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net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n;</w:t>
      </w:r>
      <w:proofErr w:type="gramEnd"/>
    </w:p>
    <w:p w14:paraId="71C2870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EC269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351D90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viewer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FEAD4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tar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49E27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n=new net(this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6B82DEF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6B1098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0C7E28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[]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arg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4B18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m=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0671E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4BFED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exe =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xecutor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newCachedThreadPoo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F7D1F4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E24D8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695890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1B75EC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2BB2AA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xe.execut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new Thread(){</w:t>
      </w:r>
    </w:p>
    <w:p w14:paraId="1160B5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public void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run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) {</w:t>
      </w:r>
    </w:p>
    <w:p w14:paraId="460F40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net n=new net("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localhost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",por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523B296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ndData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ean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42AF41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}</w:t>
      </w:r>
    </w:p>
    <w:p w14:paraId="586484D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});</w:t>
      </w:r>
    </w:p>
    <w:p w14:paraId="2348DA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F8715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220CD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ea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F68542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port=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ean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Por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07043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x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execut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Threa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2DED1E1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ru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CA9639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 n=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n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localhost</w:t>
      </w:r>
      <w:proofErr w:type="gramStart"/>
      <w:r w:rsidRPr="00CB5935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por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,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5EEA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tartServ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ean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195EDAA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6F600C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);</w:t>
      </w:r>
    </w:p>
    <w:p w14:paraId="06894F5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CB50C5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8A7B36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449B81E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b);</w:t>
      </w:r>
    </w:p>
    <w:p w14:paraId="1CD2D62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F6D82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73C47F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EA1FCB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b);</w:t>
      </w:r>
    </w:p>
    <w:p w14:paraId="1768C97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0634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B216A2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clos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BF26F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loseServ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7EA3BC1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A740BF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0FBA008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037073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A1C4D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n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5AE3821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650229F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net</w:t>
      </w:r>
      <w:r w:rsidRPr="00CB5935">
        <w:rPr>
          <w:rFonts w:ascii="Consolas" w:eastAsia="Times New Roman" w:hAnsi="Consolas"/>
          <w:color w:val="CD3131"/>
          <w:sz w:val="21"/>
          <w:szCs w:val="21"/>
        </w:rPr>
        <w:t>U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ti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F107D0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699A4B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F5140F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TextRespons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365C4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noRespons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7F2F7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mainWindow.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nag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D4CC4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52E195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io.BufferedRead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8E187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io.InputStream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4E21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io.InputStreamReader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6D6D3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InetAddress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02B7C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ServerSocke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5067D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Socke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AC7F3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1985D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n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0D4FB99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fina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MALL_BUF_SIZ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98658"/>
          <w:sz w:val="21"/>
          <w:szCs w:val="21"/>
        </w:rPr>
        <w:t>144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690226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284EB5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04530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958608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InetAddres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ip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E7B5EF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volatil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DF6768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32EFD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hos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CB0AE4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volatil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ServerSock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11ABFD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boolea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isServ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5A3EC1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got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490158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ent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6975B4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lientNumb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4794735A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51A1A0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public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net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Manager m){</w:t>
      </w:r>
    </w:p>
    <w:p w14:paraId="7564C88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this.m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m;</w:t>
      </w:r>
      <w:proofErr w:type="gramEnd"/>
    </w:p>
    <w:p w14:paraId="366D719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}</w:t>
      </w:r>
    </w:p>
    <w:p w14:paraId="1FAB1DE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2A6BF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n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hos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21E740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;</w:t>
      </w:r>
      <w:proofErr w:type="gramEnd"/>
    </w:p>
    <w:p w14:paraId="755593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hos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host;</w:t>
      </w:r>
    </w:p>
    <w:p w14:paraId="6F12E6F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por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port;</w:t>
      </w:r>
    </w:p>
    <w:p w14:paraId="4334BD5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socket = new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Socket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host, port);</w:t>
      </w:r>
    </w:p>
    <w:p w14:paraId="5950CAC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0B80577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ss=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rverSocke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port);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,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0,InetAddress.getByName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host));</w:t>
      </w:r>
    </w:p>
    <w:p w14:paraId="55A9216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5473B28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7594C8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7E724B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77E00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6DAA08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rtServ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4CF3B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lientNumb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c;</w:t>
      </w:r>
      <w:proofErr w:type="gramEnd"/>
    </w:p>
    <w:p w14:paraId="6F2DC4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49D2EF5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socket =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ccep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C33AD8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isServ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593CE6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thi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26158F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this.wai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5BA00ED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666570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3F246F5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3D1573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finally{</w:t>
      </w:r>
      <w:proofErr w:type="gramEnd"/>
    </w:p>
    <w:p w14:paraId="410BD2A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this.closeServer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7D9D9C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}</w:t>
      </w:r>
    </w:p>
    <w:p w14:paraId="229CC94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73E2F00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41F15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790A09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closeServ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26D808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DE93D7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los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57E810C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clos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7CD8FA4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B079C3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5E01AD9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16D8D7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isServ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fals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2D8E1A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554975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93E85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EA2AEB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0215F2E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got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InputStrea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toStr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1F157AB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6127C2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5E32C1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C2A05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310FA3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D5D2F0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AE13DB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nd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E085A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17A8CB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entDat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tr;</w:t>
      </w:r>
      <w:proofErr w:type="gramEnd"/>
    </w:p>
    <w:p w14:paraId="7574DE9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  <w:proofErr w:type="gramEnd"/>
    </w:p>
    <w:p w14:paraId="1F8BEA6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OutputStream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wri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entDat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Byte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55AB1C3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OutputStream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flush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20677FA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D989FD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23394F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NO_MESS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clientNumb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68BB25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E952F7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C4A911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3AC12D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B5C927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Threa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Threa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-&gt;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96B7B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B5E842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01126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try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082CD1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BufferedRead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= </w:t>
      </w:r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A64E6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       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InputStrea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i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ocke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InputStream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BE15F0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b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BufferedRead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InputStreamRead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in,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utf8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007FB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Build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eqSt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ringBuild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3F4A7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gramStart"/>
      <w:r w:rsidRPr="00CB5935">
        <w:rPr>
          <w:rFonts w:ascii="Consolas" w:eastAsia="Times New Roman" w:hAnsi="Consolas"/>
          <w:color w:val="267F99"/>
          <w:sz w:val="21"/>
          <w:szCs w:val="21"/>
        </w:rPr>
        <w:t>cha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]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uf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cha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[SMALL_BUF_SIZE];</w:t>
      </w:r>
    </w:p>
    <w:p w14:paraId="3018FD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9D2D54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//                        String str = 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br.readLin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//</w:t>
      </w:r>
      <w:r w:rsidRPr="00CB5935">
        <w:rPr>
          <w:rFonts w:ascii="宋体" w:hAnsi="宋体" w:cs="宋体" w:hint="eastAsia"/>
          <w:color w:val="008000"/>
          <w:sz w:val="21"/>
          <w:szCs w:val="21"/>
        </w:rPr>
        <w:t>自循环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CB5935">
        <w:rPr>
          <w:rFonts w:ascii="宋体" w:hAnsi="宋体" w:cs="宋体" w:hint="eastAsia"/>
          <w:color w:val="008000"/>
          <w:sz w:val="21"/>
          <w:szCs w:val="21"/>
        </w:rPr>
        <w:t>流没有结束符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CB5935">
        <w:rPr>
          <w:rFonts w:ascii="宋体" w:hAnsi="宋体" w:cs="宋体" w:hint="eastAsia"/>
          <w:color w:val="008000"/>
          <w:sz w:val="21"/>
          <w:szCs w:val="21"/>
        </w:rPr>
        <w:t>不知道哪里是一行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CB5935">
        <w:rPr>
          <w:rFonts w:ascii="宋体" w:hAnsi="宋体" w:cs="宋体" w:hint="eastAsia"/>
          <w:color w:val="008000"/>
          <w:sz w:val="21"/>
          <w:szCs w:val="21"/>
        </w:rPr>
        <w:t>阻</w:t>
      </w:r>
      <w:r w:rsidRPr="00CB5935">
        <w:rPr>
          <w:rFonts w:ascii="宋体" w:hAnsi="宋体" w:cs="宋体"/>
          <w:color w:val="008000"/>
          <w:sz w:val="21"/>
          <w:szCs w:val="21"/>
        </w:rPr>
        <w:t>塞</w:t>
      </w:r>
    </w:p>
    <w:p w14:paraId="384DC12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        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m.getMessag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(new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Event.GET_MESSAG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, str));</w:t>
      </w:r>
    </w:p>
    <w:p w14:paraId="19F7579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b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read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buf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 != -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E75F8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eq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ppe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buf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074939B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         }</w:t>
      </w:r>
    </w:p>
    <w:p w14:paraId="1F38736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while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b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ready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53B11B2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C6B78F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reqSt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toString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20D693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socket.shutdownInpu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678B0F2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ystem.out.println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"got: "+in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5CD0CA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ystem.out.println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socket.isClosed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);</w:t>
      </w:r>
    </w:p>
    <w:p w14:paraId="51066AD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str!=</w:t>
      </w:r>
      <w:proofErr w:type="gramEnd"/>
      <w:r w:rsidRPr="00CB5935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3DE4D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GET_MESS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clientNumb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, str));</w:t>
      </w:r>
    </w:p>
    <w:p w14:paraId="2781F0E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3F0419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}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catch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xcepti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B644A0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intStackTrace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7179DF9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gramStart"/>
      <w:r w:rsidRPr="00CB5935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B8287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991706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2B93091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);</w:t>
      </w:r>
    </w:p>
    <w:p w14:paraId="42D0D57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t.setDaemon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true);</w:t>
      </w:r>
    </w:p>
    <w:p w14:paraId="6099A70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tar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1A9498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6768A4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CA45FA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8F73B86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FB36F0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51B82AB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『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java</w:t>
      </w:r>
      <w:r w:rsidRPr="00CB5935">
        <w:rPr>
          <w:rFonts w:ascii="宋体" w:hAnsi="宋体" w:cs="宋体"/>
          <w:color w:val="000000"/>
          <w:sz w:val="21"/>
          <w:szCs w:val="21"/>
        </w:rPr>
        <w:t>』</w:t>
      </w:r>
    </w:p>
    <w:p w14:paraId="214BF5B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宋体" w:hAnsi="宋体" w:cs="宋体" w:hint="eastAsia"/>
          <w:color w:val="000000"/>
          <w:sz w:val="21"/>
          <w:szCs w:val="21"/>
        </w:rPr>
        <w:t>＝＝＝＝＝＝＝＝＝＝＝＝＝＝＝＝＝＝＝＝＝＝＝＝＝＝＝＝＝＝＝＝＝＝＝＝＝＝</w:t>
      </w:r>
      <w:r w:rsidRPr="00CB5935">
        <w:rPr>
          <w:rFonts w:ascii="宋体" w:hAnsi="宋体" w:cs="宋体"/>
          <w:color w:val="000000"/>
          <w:sz w:val="21"/>
          <w:szCs w:val="21"/>
        </w:rPr>
        <w:t>＝</w:t>
      </w:r>
    </w:p>
    <w:p w14:paraId="7A1E46A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ackag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viewer;</w:t>
      </w:r>
      <w:proofErr w:type="gramEnd"/>
    </w:p>
    <w:p w14:paraId="7689079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1F65D5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event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66BE5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mainWindow.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nag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77A03E1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97AAAD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x.swing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*;</w:t>
      </w:r>
    </w:p>
    <w:p w14:paraId="51F97DE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.*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5F17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0CBFE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awt.event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Window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2AFB4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io.IOException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F69E0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ServerSocke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190DB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net.Socke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31096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D42133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impo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stat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java.lang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.Integer.parseI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E8600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FB7C8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clas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iew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extend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Fram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88925F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0819CB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764FBB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81A0F1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or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0AC113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clien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C05FBE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7C9D76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log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3FCF65D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tatus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1282160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e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23933A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267F99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start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;</w:t>
      </w:r>
      <w:proofErr w:type="gramEnd"/>
    </w:p>
    <w:p w14:paraId="62279B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StringBuild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owTextBuff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=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ringBuild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47B0658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EAF24A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401CF2F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otecte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processWindow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Window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A24D6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ID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==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Window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WINDOW_CLOSING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7FD6B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closing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5DC93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9FDBB9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00FF"/>
          <w:sz w:val="21"/>
          <w:szCs w:val="21"/>
        </w:rPr>
        <w:t>sup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rocessWindowEv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e);</w:t>
      </w:r>
    </w:p>
    <w:p w14:paraId="661283E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F5BB6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C64B9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r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manag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28031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m=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manager;</w:t>
      </w:r>
      <w:proofErr w:type="gramEnd"/>
    </w:p>
    <w:p w14:paraId="2D0C8A0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1869F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Visib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4A500E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920097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D17DD8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799EF2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777F7E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owTextBuff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ppe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Client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+(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no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+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+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 Sending No Message</w:t>
      </w:r>
      <w:r w:rsidRPr="00CB5935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6EC2E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ogAre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valueOf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owTextBuff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438955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9C576F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7724F4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get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Beans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b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5742C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owTextBuff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ppen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Client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+(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Who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)+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+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+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Respon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b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etRes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+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B5935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AAE30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logAre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valueOf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owTextBuff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BD375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405B2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1F6F3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rivat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ini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9F269F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DefaultCloseOperati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001080"/>
          <w:sz w:val="21"/>
          <w:szCs w:val="21"/>
        </w:rPr>
        <w:t>JFram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XIT_ON_CLOS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D6FDD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tSiz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98658"/>
          <w:sz w:val="21"/>
          <w:szCs w:val="21"/>
        </w:rPr>
        <w:t>4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40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D42EC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LocationRelativeTo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nul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C12E80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Titl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rver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C5B16D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panel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8779C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Grid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5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,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1580BC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panel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9C7CEF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15CC4F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2EFDC1C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Flow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;</w:t>
      </w:r>
    </w:p>
    <w:p w14:paraId="5800AF8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por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5B015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or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lect port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74F805C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or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8080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FFC18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or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10000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54F251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por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4FCAC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1823678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31515"/>
          <w:sz w:val="21"/>
          <w:szCs w:val="21"/>
        </w:rPr>
        <w:t>"Please select a port and a client"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4745B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textArea.setEditabl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true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464B372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J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= new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J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textArea</w:t>
      </w:r>
      <w:proofErr w:type="spellEnd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4E8ED42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setPreferredSiz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(new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Dimension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400, 200));</w:t>
      </w:r>
    </w:p>
    <w:p w14:paraId="586E2DA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add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textArea</w:t>
      </w:r>
      <w:proofErr w:type="spellEnd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15DACDD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setVisibl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true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061881D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textArea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539AD7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(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panel.getComponen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1)).add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40C03C9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29E24E7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69E8251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Flow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;</w:t>
      </w:r>
    </w:p>
    <w:p w14:paraId="09E477C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lien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JCombo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D376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lien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lect client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7781F6E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lien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Client 1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FE9167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clien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Item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Client 2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C0FAF7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clientSelectorBox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CB591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424F68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og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TextArea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Log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2911B37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J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= new 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JScrollPan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logArea</w:t>
      </w:r>
      <w:proofErr w:type="spellEnd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271DC43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setPreferredSiz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(new 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Dimension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400, 200));</w:t>
      </w:r>
    </w:p>
    <w:p w14:paraId="3BFCC3A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add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logArea</w:t>
      </w:r>
      <w:proofErr w:type="spellEnd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6AEB93F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crollPane.setVisible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true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6A978B6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logArea</w:t>
      </w:r>
      <w:proofErr w:type="spellEnd"/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52CC864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B4815A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;</w:t>
      </w:r>
    </w:p>
    <w:p w14:paraId="67747D6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4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t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FlowLayou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FlowLayou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LEF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AFC371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tus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Text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tatus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8DADA5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4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tusFiel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F79CE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3C4B9E4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e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end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3C0367B4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endButt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Enab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69AE256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endButt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Listen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8DEB9E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738F0E6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Perform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ction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227D7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sendMessag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textAre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Tex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)));</w:t>
      </w:r>
    </w:p>
    <w:p w14:paraId="5D8862C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443437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338002C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0F737E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});</w:t>
      </w:r>
    </w:p>
    <w:p w14:paraId="372867D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end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423A108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5E57D2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rt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B5935">
        <w:rPr>
          <w:rFonts w:ascii="Consolas" w:eastAsia="Times New Roman" w:hAnsi="Consolas"/>
          <w:color w:val="795E26"/>
          <w:sz w:val="21"/>
          <w:szCs w:val="21"/>
        </w:rPr>
        <w:t>J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31515"/>
          <w:sz w:val="21"/>
          <w:szCs w:val="21"/>
        </w:rPr>
        <w:t>"Start"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4FFF4BC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artButt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etEnabl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true</w:t>
      </w:r>
      <w:proofErr w:type="gramStart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  <w:proofErr w:type="gramEnd"/>
    </w:p>
    <w:p w14:paraId="100B393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startButton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ActionListener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Listener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99E824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@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Override</w:t>
      </w:r>
    </w:p>
    <w:p w14:paraId="70F846A3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B5935">
        <w:rPr>
          <w:rFonts w:ascii="Consolas" w:eastAsia="Times New Roman" w:hAnsi="Consolas"/>
          <w:color w:val="0000FF"/>
          <w:sz w:val="21"/>
          <w:szCs w:val="21"/>
        </w:rPr>
        <w:t>public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voi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actionPerformed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proofErr w:type="gramEnd"/>
      <w:r w:rsidRPr="00CB5935">
        <w:rPr>
          <w:rFonts w:ascii="Consolas" w:eastAsia="Times New Roman" w:hAnsi="Consolas"/>
          <w:color w:val="267F99"/>
          <w:sz w:val="21"/>
          <w:szCs w:val="21"/>
        </w:rPr>
        <w:t>java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w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eve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267F99"/>
          <w:sz w:val="21"/>
          <w:szCs w:val="21"/>
        </w:rPr>
        <w:t>ActionEvent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FBAD68B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</w:t>
      </w:r>
      <w:proofErr w:type="spellStart"/>
      <w:r w:rsidRPr="00CB5935">
        <w:rPr>
          <w:rFonts w:ascii="Consolas" w:eastAsia="Times New Roman" w:hAnsi="Consolas"/>
          <w:color w:val="001080"/>
          <w:sz w:val="21"/>
          <w:szCs w:val="21"/>
        </w:rPr>
        <w:t>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proofErr w:type="gramStart"/>
      <w:r w:rsidRPr="00CB5935">
        <w:rPr>
          <w:rFonts w:ascii="Consolas" w:eastAsia="Times New Roman" w:hAnsi="Consolas"/>
          <w:color w:val="795E26"/>
          <w:sz w:val="21"/>
          <w:szCs w:val="21"/>
        </w:rPr>
        <w:t>startService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gramEnd"/>
      <w:r w:rsidRPr="00CB5935">
        <w:rPr>
          <w:rFonts w:ascii="Consolas" w:eastAsia="Times New Roman" w:hAnsi="Consolas"/>
          <w:color w:val="AF00DB"/>
          <w:sz w:val="21"/>
          <w:szCs w:val="21"/>
        </w:rPr>
        <w:t>new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startService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(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parseInt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por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SelectedItem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toString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),</w:t>
      </w:r>
      <w:r w:rsidRPr="00CB5935">
        <w:rPr>
          <w:rFonts w:ascii="Consolas" w:eastAsia="Times New Roman" w:hAnsi="Consolas"/>
          <w:color w:val="001080"/>
          <w:sz w:val="21"/>
          <w:szCs w:val="21"/>
        </w:rPr>
        <w:t>clientSelectorBo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SelectedIndex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)));</w:t>
      </w:r>
    </w:p>
    <w:p w14:paraId="3DC5921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   </w:t>
      </w: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endButton.setEnabled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>(true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);</w:t>
      </w:r>
      <w:proofErr w:type="gramEnd"/>
    </w:p>
    <w:p w14:paraId="5F82AFC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try {</w:t>
      </w:r>
    </w:p>
    <w:p w14:paraId="339F732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    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ServerSocket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ss=new ServerSocket(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parseInt(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portSelectorBox.getSelectedItem().toString()));</w:t>
      </w:r>
    </w:p>
    <w:p w14:paraId="0711D95E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    Socket s=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ss.accept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52CCAD16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</w:t>
      </w:r>
    </w:p>
    <w:p w14:paraId="1118F8D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</w:t>
      </w:r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 }</w:t>
      </w:r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catch (</w:t>
      </w:r>
      <w:proofErr w:type="spellStart"/>
      <w:r w:rsidRPr="00CB5935">
        <w:rPr>
          <w:rFonts w:ascii="Consolas" w:eastAsia="Times New Roman" w:hAnsi="Consolas"/>
          <w:color w:val="008000"/>
          <w:sz w:val="21"/>
          <w:szCs w:val="21"/>
        </w:rPr>
        <w:t>IOException</w:t>
      </w:r>
      <w:proofErr w:type="spellEnd"/>
      <w:r w:rsidRPr="00CB5935">
        <w:rPr>
          <w:rFonts w:ascii="Consolas" w:eastAsia="Times New Roman" w:hAnsi="Consolas"/>
          <w:color w:val="008000"/>
          <w:sz w:val="21"/>
          <w:szCs w:val="21"/>
        </w:rPr>
        <w:t xml:space="preserve"> ex) {</w:t>
      </w:r>
    </w:p>
    <w:p w14:paraId="060F0D67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    </w:t>
      </w:r>
      <w:proofErr w:type="spellStart"/>
      <w:proofErr w:type="gramStart"/>
      <w:r w:rsidRPr="00CB5935">
        <w:rPr>
          <w:rFonts w:ascii="Consolas" w:eastAsia="Times New Roman" w:hAnsi="Consolas"/>
          <w:color w:val="008000"/>
          <w:sz w:val="21"/>
          <w:szCs w:val="21"/>
        </w:rPr>
        <w:t>ex.printStackTrace</w:t>
      </w:r>
      <w:proofErr w:type="spellEnd"/>
      <w:proofErr w:type="gramEnd"/>
      <w:r w:rsidRPr="00CB5935">
        <w:rPr>
          <w:rFonts w:ascii="Consolas" w:eastAsia="Times New Roman" w:hAnsi="Consolas"/>
          <w:color w:val="008000"/>
          <w:sz w:val="21"/>
          <w:szCs w:val="21"/>
        </w:rPr>
        <w:t>();</w:t>
      </w:r>
    </w:p>
    <w:p w14:paraId="0A81CBDD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8000"/>
          <w:sz w:val="21"/>
          <w:szCs w:val="21"/>
        </w:rPr>
        <w:t>//                }</w:t>
      </w:r>
    </w:p>
    <w:p w14:paraId="30768D8A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4F20C012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367563A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});</w:t>
      </w:r>
    </w:p>
    <w:p w14:paraId="507DEEB0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    (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JPanel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</w:t>
      </w:r>
      <w:proofErr w:type="spellStart"/>
      <w:proofErr w:type="gramStart"/>
      <w:r w:rsidRPr="00CB5935">
        <w:rPr>
          <w:rFonts w:ascii="Consolas" w:eastAsia="Times New Roman" w:hAnsi="Consolas"/>
          <w:color w:val="001080"/>
          <w:sz w:val="21"/>
          <w:szCs w:val="21"/>
        </w:rPr>
        <w:t>panel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getComponent</w:t>
      </w:r>
      <w:proofErr w:type="spellEnd"/>
      <w:proofErr w:type="gramEnd"/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B593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)).</w:t>
      </w:r>
      <w:r w:rsidRPr="00CB5935">
        <w:rPr>
          <w:rFonts w:ascii="Consolas" w:eastAsia="Times New Roman" w:hAnsi="Consolas"/>
          <w:color w:val="795E26"/>
          <w:sz w:val="21"/>
          <w:szCs w:val="21"/>
        </w:rPr>
        <w:t>add</w:t>
      </w:r>
      <w:r w:rsidRPr="00CB593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B5935">
        <w:rPr>
          <w:rFonts w:ascii="Consolas" w:eastAsia="Times New Roman" w:hAnsi="Consolas"/>
          <w:color w:val="000000"/>
          <w:sz w:val="21"/>
          <w:szCs w:val="21"/>
        </w:rPr>
        <w:t>startButton</w:t>
      </w:r>
      <w:proofErr w:type="spellEnd"/>
      <w:r w:rsidRPr="00CB593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3AC609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0BCBF08F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D854A6" w14:textId="77777777" w:rsidR="00CB5935" w:rsidRPr="00CB5935" w:rsidRDefault="00CB5935" w:rsidP="00CB5935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6B342EB5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CB593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BF0BDC1" w14:textId="77777777" w:rsidR="00CB5935" w:rsidRPr="00CB5935" w:rsidRDefault="00CB5935" w:rsidP="00CB593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14:paraId="504C3FDA" w14:textId="27B973D2" w:rsidR="00CD144E" w:rsidRPr="007F7EF9" w:rsidRDefault="00CD144E" w:rsidP="00792A12">
      <w:pPr>
        <w:spacing w:line="10" w:lineRule="atLeast"/>
        <w:rPr>
          <w:szCs w:val="24"/>
        </w:rPr>
      </w:pPr>
    </w:p>
    <w:sectPr w:rsidR="00CD144E" w:rsidRPr="007F7EF9" w:rsidSect="00CD144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21EB" w14:textId="77777777" w:rsidR="00F95B81" w:rsidRDefault="00F95B81" w:rsidP="00100298">
      <w:pPr>
        <w:spacing w:after="0" w:line="240" w:lineRule="auto"/>
      </w:pPr>
      <w:r>
        <w:separator/>
      </w:r>
    </w:p>
  </w:endnote>
  <w:endnote w:type="continuationSeparator" w:id="0">
    <w:p w14:paraId="5A679DDD" w14:textId="77777777" w:rsidR="00F95B81" w:rsidRDefault="00F95B81" w:rsidP="001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6ACD" w14:textId="77777777" w:rsidR="00F95B81" w:rsidRDefault="00F95B81" w:rsidP="00100298">
      <w:pPr>
        <w:spacing w:after="0" w:line="240" w:lineRule="auto"/>
      </w:pPr>
      <w:r>
        <w:separator/>
      </w:r>
    </w:p>
  </w:footnote>
  <w:footnote w:type="continuationSeparator" w:id="0">
    <w:p w14:paraId="456B50DE" w14:textId="77777777" w:rsidR="00F95B81" w:rsidRDefault="00F95B81" w:rsidP="001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2"/>
    <w:rsid w:val="000262B8"/>
    <w:rsid w:val="000E45B8"/>
    <w:rsid w:val="00100298"/>
    <w:rsid w:val="00196418"/>
    <w:rsid w:val="00260432"/>
    <w:rsid w:val="00264AFE"/>
    <w:rsid w:val="002734A6"/>
    <w:rsid w:val="003B1DE3"/>
    <w:rsid w:val="00616FF7"/>
    <w:rsid w:val="00792A12"/>
    <w:rsid w:val="007F7EF9"/>
    <w:rsid w:val="00826091"/>
    <w:rsid w:val="009A6C83"/>
    <w:rsid w:val="009F2CCE"/>
    <w:rsid w:val="009F3F72"/>
    <w:rsid w:val="00B21EF5"/>
    <w:rsid w:val="00B8084A"/>
    <w:rsid w:val="00BA3388"/>
    <w:rsid w:val="00C8430A"/>
    <w:rsid w:val="00CB5935"/>
    <w:rsid w:val="00CD144E"/>
    <w:rsid w:val="00ED1DF6"/>
    <w:rsid w:val="00F9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66094"/>
  <w14:defaultImageDpi w14:val="32767"/>
  <w15:chartTrackingRefBased/>
  <w15:docId w15:val="{8C4B37FA-F28A-49FB-B813-5A01C5B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56"/>
        <w:lang w:val="en-US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00298"/>
  </w:style>
  <w:style w:type="paragraph" w:styleId="a5">
    <w:name w:val="footer"/>
    <w:basedOn w:val="a"/>
    <w:link w:val="a6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00298"/>
  </w:style>
  <w:style w:type="numbering" w:customStyle="1" w:styleId="1">
    <w:name w:val="无列表1"/>
    <w:next w:val="a2"/>
    <w:uiPriority w:val="99"/>
    <w:semiHidden/>
    <w:unhideWhenUsed/>
    <w:rsid w:val="00CB5935"/>
  </w:style>
  <w:style w:type="paragraph" w:customStyle="1" w:styleId="msonormal0">
    <w:name w:val="msonormal"/>
    <w:basedOn w:val="a"/>
    <w:rsid w:val="00CB5935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D44-FDDC-48DA-B39B-9281836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3985</Words>
  <Characters>22719</Characters>
  <Application>Microsoft Office Word</Application>
  <DocSecurity>0</DocSecurity>
  <Lines>189</Lines>
  <Paragraphs>53</Paragraphs>
  <ScaleCrop>false</ScaleCrop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 Isaac</dc:creator>
  <cp:keywords/>
  <dc:description/>
  <cp:lastModifiedBy>Lingo Isaac</cp:lastModifiedBy>
  <cp:revision>10</cp:revision>
  <dcterms:created xsi:type="dcterms:W3CDTF">2021-10-31T14:32:00Z</dcterms:created>
  <dcterms:modified xsi:type="dcterms:W3CDTF">2021-12-19T03:22:00Z</dcterms:modified>
</cp:coreProperties>
</file>